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A4C16" w14:textId="136A7B79" w:rsidR="00E66C06" w:rsidRPr="00E66C06" w:rsidRDefault="00E66C06" w:rsidP="008617D2">
      <w:pPr>
        <w:pStyle w:val="berschrift1"/>
        <w:numPr>
          <w:ilvl w:val="0"/>
          <w:numId w:val="0"/>
        </w:numPr>
        <w:jc w:val="both"/>
        <w:rPr>
          <w:rFonts w:asciiTheme="minorHAnsi" w:hAnsiTheme="minorHAnsi" w:cstheme="minorHAnsi"/>
          <w:color w:val="2D497A"/>
          <w:sz w:val="36"/>
          <w:szCs w:val="36"/>
        </w:rPr>
      </w:pPr>
      <w:r w:rsidRPr="00953B78">
        <w:rPr>
          <w:rFonts w:asciiTheme="minorHAnsi" w:hAnsiTheme="minorHAnsi" w:cstheme="minorHAnsi"/>
          <w:color w:val="2D497A"/>
        </w:rPr>
        <w:t>Modul</w:t>
      </w:r>
      <w:r w:rsidRPr="00E66C06">
        <w:rPr>
          <w:rFonts w:asciiTheme="minorHAnsi" w:hAnsiTheme="minorHAnsi" w:cstheme="minorHAnsi"/>
          <w:color w:val="2D497A"/>
          <w:sz w:val="36"/>
          <w:szCs w:val="36"/>
        </w:rPr>
        <w:t xml:space="preserve"> </w:t>
      </w:r>
      <w:r w:rsidR="00B93538">
        <w:rPr>
          <w:rFonts w:asciiTheme="minorHAnsi" w:hAnsiTheme="minorHAnsi" w:cstheme="minorHAnsi"/>
          <w:color w:val="2D497A"/>
          <w:sz w:val="36"/>
          <w:szCs w:val="36"/>
        </w:rPr>
        <w:t>0</w:t>
      </w:r>
      <w:r w:rsidR="0043524F">
        <w:rPr>
          <w:rFonts w:asciiTheme="minorHAnsi" w:hAnsiTheme="minorHAnsi" w:cstheme="minorHAnsi"/>
          <w:color w:val="2D497A"/>
          <w:sz w:val="36"/>
          <w:szCs w:val="36"/>
        </w:rPr>
        <w:t>4</w:t>
      </w:r>
      <w:r w:rsidR="00B93538">
        <w:rPr>
          <w:rFonts w:asciiTheme="minorHAnsi" w:hAnsiTheme="minorHAnsi" w:cstheme="minorHAnsi"/>
          <w:color w:val="2D497A"/>
          <w:sz w:val="36"/>
          <w:szCs w:val="36"/>
        </w:rPr>
        <w:t xml:space="preserve">: </w:t>
      </w:r>
      <w:r w:rsidR="008F29AF">
        <w:rPr>
          <w:rFonts w:asciiTheme="minorHAnsi" w:hAnsiTheme="minorHAnsi" w:cstheme="minorHAnsi"/>
          <w:color w:val="2D497A"/>
          <w:sz w:val="36"/>
          <w:szCs w:val="36"/>
        </w:rPr>
        <w:t xml:space="preserve">Schleifen und </w:t>
      </w:r>
      <w:proofErr w:type="spellStart"/>
      <w:r w:rsidR="008F29AF">
        <w:rPr>
          <w:rFonts w:asciiTheme="minorHAnsi" w:hAnsiTheme="minorHAnsi" w:cstheme="minorHAnsi"/>
          <w:color w:val="2D497A"/>
          <w:sz w:val="36"/>
          <w:szCs w:val="36"/>
        </w:rPr>
        <w:t>Enums</w:t>
      </w:r>
      <w:proofErr w:type="spellEnd"/>
    </w:p>
    <w:p w14:paraId="3B5761E0" w14:textId="77777777" w:rsidR="00187C6C" w:rsidRPr="00187C6C" w:rsidRDefault="00187C6C" w:rsidP="008617D2">
      <w:pPr>
        <w:jc w:val="both"/>
      </w:pPr>
    </w:p>
    <w:p w14:paraId="4456CEEB" w14:textId="09CF7496" w:rsidR="004B2448" w:rsidRPr="004B2448" w:rsidRDefault="004B2448" w:rsidP="008617D2">
      <w:pPr>
        <w:jc w:val="both"/>
        <w:rPr>
          <w:i/>
          <w:iCs/>
          <w:color w:val="2D497A"/>
        </w:rPr>
      </w:pPr>
      <w:r w:rsidRPr="004B2448">
        <w:rPr>
          <w:i/>
          <w:iCs/>
          <w:color w:val="2D497A"/>
        </w:rPr>
        <w:t>Ziel:</w:t>
      </w:r>
      <w:r w:rsidR="008F29AF">
        <w:rPr>
          <w:i/>
          <w:iCs/>
          <w:color w:val="2D497A"/>
        </w:rPr>
        <w:t xml:space="preserve"> Übung des Umgangs mit Schleifen und </w:t>
      </w:r>
      <w:proofErr w:type="spellStart"/>
      <w:r w:rsidR="008F29AF">
        <w:rPr>
          <w:i/>
          <w:iCs/>
          <w:color w:val="2D497A"/>
        </w:rPr>
        <w:t>Enums</w:t>
      </w:r>
      <w:proofErr w:type="spellEnd"/>
    </w:p>
    <w:p w14:paraId="732391D3" w14:textId="1ECAD57D" w:rsidR="004B2448" w:rsidRPr="004B2448" w:rsidRDefault="004B2448" w:rsidP="008617D2">
      <w:pPr>
        <w:jc w:val="both"/>
        <w:rPr>
          <w:i/>
          <w:iCs/>
          <w:color w:val="2D497A"/>
        </w:rPr>
      </w:pPr>
      <w:r w:rsidRPr="004B2448">
        <w:rPr>
          <w:i/>
          <w:iCs/>
          <w:color w:val="2D497A"/>
        </w:rPr>
        <w:t>Systemvoraussetzungen:</w:t>
      </w:r>
      <w:r w:rsidR="008F29AF">
        <w:rPr>
          <w:i/>
          <w:iCs/>
          <w:color w:val="2D497A"/>
        </w:rPr>
        <w:t xml:space="preserve"> .Net 5.0</w:t>
      </w:r>
    </w:p>
    <w:p w14:paraId="18019115" w14:textId="27EDD7D8" w:rsidR="004B2448" w:rsidRPr="004B2448" w:rsidRDefault="004B2448" w:rsidP="008617D2">
      <w:pPr>
        <w:jc w:val="both"/>
        <w:rPr>
          <w:i/>
          <w:iCs/>
          <w:color w:val="2D497A"/>
        </w:rPr>
      </w:pPr>
      <w:r w:rsidRPr="004B2448">
        <w:rPr>
          <w:i/>
          <w:iCs/>
          <w:color w:val="2D497A"/>
        </w:rPr>
        <w:t>Tools:</w:t>
      </w:r>
      <w:r w:rsidR="008F29AF">
        <w:rPr>
          <w:i/>
          <w:iCs/>
          <w:color w:val="2D497A"/>
        </w:rPr>
        <w:t xml:space="preserve"> Visual Studio 2019</w:t>
      </w:r>
    </w:p>
    <w:p w14:paraId="2ABE31EE" w14:textId="2BDB10D2" w:rsidR="004B2448" w:rsidRDefault="004B2448" w:rsidP="008617D2">
      <w:pPr>
        <w:jc w:val="both"/>
        <w:rPr>
          <w:i/>
          <w:iCs/>
          <w:color w:val="2D497A"/>
        </w:rPr>
      </w:pPr>
      <w:r w:rsidRPr="004B2448">
        <w:rPr>
          <w:i/>
          <w:iCs/>
          <w:color w:val="2D497A"/>
        </w:rPr>
        <w:t>Dauer:</w:t>
      </w:r>
      <w:r w:rsidR="008F29AF">
        <w:rPr>
          <w:i/>
          <w:iCs/>
          <w:color w:val="2D497A"/>
        </w:rPr>
        <w:t xml:space="preserve"> ~30min</w:t>
      </w:r>
    </w:p>
    <w:p w14:paraId="2D2A0487" w14:textId="52D5B60D" w:rsidR="004B2448" w:rsidRDefault="004B2448" w:rsidP="008617D2">
      <w:pPr>
        <w:jc w:val="both"/>
        <w:rPr>
          <w:i/>
          <w:iCs/>
          <w:color w:val="2D497A"/>
        </w:rPr>
      </w:pPr>
      <w:r>
        <w:rPr>
          <w:i/>
          <w:iCs/>
          <w:color w:val="2D497A"/>
        </w:rPr>
        <w:t xml:space="preserve">Autor: </w:t>
      </w:r>
      <w:r w:rsidR="008F29AF">
        <w:rPr>
          <w:i/>
          <w:iCs/>
          <w:color w:val="2D497A"/>
        </w:rPr>
        <w:t>Klaas Hagge &amp; Benedikt Sieberts</w:t>
      </w:r>
    </w:p>
    <w:p w14:paraId="0A059E17" w14:textId="6A319457" w:rsidR="004B2448" w:rsidRPr="004B2448" w:rsidRDefault="004B2448" w:rsidP="008617D2">
      <w:pPr>
        <w:jc w:val="both"/>
        <w:rPr>
          <w:i/>
          <w:iCs/>
          <w:color w:val="2D497A"/>
        </w:rPr>
      </w:pPr>
      <w:r>
        <w:rPr>
          <w:i/>
          <w:iCs/>
          <w:color w:val="2D497A"/>
        </w:rPr>
        <w:t xml:space="preserve">Letzte Änderung: </w:t>
      </w:r>
      <w:r w:rsidR="008F29AF">
        <w:rPr>
          <w:i/>
          <w:iCs/>
          <w:color w:val="2D497A"/>
        </w:rPr>
        <w:t>28.10.21</w:t>
      </w:r>
    </w:p>
    <w:p w14:paraId="3382E422" w14:textId="3F76ACB7" w:rsidR="004B2448" w:rsidRPr="00E34AFA" w:rsidRDefault="004B2448" w:rsidP="008617D2">
      <w:pPr>
        <w:jc w:val="both"/>
      </w:pPr>
    </w:p>
    <w:p w14:paraId="33A304DA" w14:textId="091F9DB1" w:rsidR="008F29AF" w:rsidRDefault="008F29AF" w:rsidP="008617D2">
      <w:pPr>
        <w:pStyle w:val="berschrift1"/>
        <w:jc w:val="both"/>
      </w:pPr>
      <w:r>
        <w:t>Taschenrechner</w:t>
      </w:r>
    </w:p>
    <w:p w14:paraId="74C99ADA" w14:textId="77777777" w:rsidR="008F29AF" w:rsidRDefault="0043524F" w:rsidP="008617D2">
      <w:pPr>
        <w:jc w:val="both"/>
      </w:pPr>
      <w:r>
        <w:t xml:space="preserve">Dem Anwender soll ein Taschenrechner zur Verfügung gestellt werden. </w:t>
      </w:r>
      <w:r w:rsidR="008F29AF">
        <w:t xml:space="preserve">Der Anwender wird zunächst nach </w:t>
      </w:r>
      <w:r w:rsidR="008F29AF" w:rsidRPr="008617D2">
        <w:rPr>
          <w:b/>
          <w:bCs/>
        </w:rPr>
        <w:t>zwei Zahlen (double)</w:t>
      </w:r>
      <w:r w:rsidR="008F29AF">
        <w:t xml:space="preserve"> gefragt werden. Nach der Eingabe wird nach der </w:t>
      </w:r>
      <w:r w:rsidR="008F29AF" w:rsidRPr="008617D2">
        <w:rPr>
          <w:b/>
          <w:bCs/>
        </w:rPr>
        <w:t>Rechenoperation</w:t>
      </w:r>
      <w:r w:rsidR="008F29AF">
        <w:t xml:space="preserve"> gefragt. Im Anschluss wird das </w:t>
      </w:r>
      <w:r w:rsidR="008F29AF" w:rsidRPr="008617D2">
        <w:rPr>
          <w:b/>
          <w:bCs/>
        </w:rPr>
        <w:t>Ergebnis ausgegeben</w:t>
      </w:r>
      <w:r w:rsidR="008F29AF">
        <w:t xml:space="preserve"> und dem Benutzer die Chance zur </w:t>
      </w:r>
      <w:r w:rsidR="008F29AF" w:rsidRPr="008617D2">
        <w:rPr>
          <w:b/>
          <w:bCs/>
        </w:rPr>
        <w:t xml:space="preserve">Wiederholung </w:t>
      </w:r>
      <w:r w:rsidR="008F29AF">
        <w:t>angeboten. Die Ausgabe soll am Ende ungefähr so aussehen:</w:t>
      </w:r>
    </w:p>
    <w:p w14:paraId="6820F6D3" w14:textId="53314171" w:rsidR="0043524F" w:rsidRDefault="008617D2" w:rsidP="008617D2">
      <w:pPr>
        <w:jc w:val="both"/>
      </w:pPr>
      <w:r>
        <w:rPr>
          <w:noProof/>
        </w:rPr>
        <w:drawing>
          <wp:anchor distT="0" distB="0" distL="114300" distR="114300" simplePos="0" relativeHeight="251658240" behindDoc="0" locked="0" layoutInCell="1" allowOverlap="1" wp14:anchorId="7485CCCF" wp14:editId="21CE56B9">
            <wp:simplePos x="0" y="0"/>
            <wp:positionH relativeFrom="margin">
              <wp:align>left</wp:align>
            </wp:positionH>
            <wp:positionV relativeFrom="paragraph">
              <wp:posOffset>13970</wp:posOffset>
            </wp:positionV>
            <wp:extent cx="4210050" cy="3494405"/>
            <wp:effectExtent l="0" t="0" r="0" b="0"/>
            <wp:wrapSquare wrapText="bothSides"/>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4249091" cy="3526840"/>
                    </a:xfrm>
                    <a:prstGeom prst="rect">
                      <a:avLst/>
                    </a:prstGeom>
                  </pic:spPr>
                </pic:pic>
              </a:graphicData>
            </a:graphic>
            <wp14:sizeRelH relativeFrom="page">
              <wp14:pctWidth>0</wp14:pctWidth>
            </wp14:sizeRelH>
            <wp14:sizeRelV relativeFrom="page">
              <wp14:pctHeight>0</wp14:pctHeight>
            </wp14:sizeRelV>
          </wp:anchor>
        </w:drawing>
      </w:r>
      <w:r w:rsidR="005A1458">
        <w:t>1</w:t>
      </w:r>
      <w:r w:rsidR="008F29AF">
        <w:t>.</w:t>
      </w:r>
      <w:r w:rsidR="0043524F">
        <w:t xml:space="preserve"> </w:t>
      </w:r>
      <w:r w:rsidR="008F29AF">
        <w:t xml:space="preserve">Zur Darstellung der Rechenart soll ein </w:t>
      </w:r>
      <w:proofErr w:type="spellStart"/>
      <w:r w:rsidR="008F29AF">
        <w:t>Enum</w:t>
      </w:r>
      <w:proofErr w:type="spellEnd"/>
      <w:r w:rsidR="008F29AF">
        <w:t xml:space="preserve"> genutzt werden</w:t>
      </w:r>
      <w:r>
        <w:t>. Erstelle dazu einen, welcher die vier Grundrechenarten beinhaltet und lasse diese durch eine Schleife dem Benutzer präsentieren.</w:t>
      </w:r>
    </w:p>
    <w:p w14:paraId="3A537ADF" w14:textId="30CCA8C4" w:rsidR="0043524F" w:rsidRDefault="00C47B46" w:rsidP="008617D2">
      <w:pPr>
        <w:jc w:val="both"/>
      </w:pPr>
      <w:r>
        <w:t>2</w:t>
      </w:r>
      <w:r w:rsidR="008617D2">
        <w:t xml:space="preserve">. Anhand der durch den Benutzer als </w:t>
      </w:r>
      <w:proofErr w:type="spellStart"/>
      <w:r w:rsidR="008617D2">
        <w:t>int</w:t>
      </w:r>
      <w:proofErr w:type="spellEnd"/>
      <w:r w:rsidR="008617D2">
        <w:t xml:space="preserve"> eingegebenen Rechenart soll das Ergebnis berechnet werden.</w:t>
      </w:r>
    </w:p>
    <w:p w14:paraId="48E6B54B" w14:textId="7F0BCF3C" w:rsidR="0043524F" w:rsidRDefault="00C47B46" w:rsidP="008617D2">
      <w:pPr>
        <w:jc w:val="both"/>
      </w:pPr>
      <w:r>
        <w:t>3</w:t>
      </w:r>
      <w:r w:rsidR="008617D2">
        <w:t>. Pass auf, das mögliche Fehler (Teilung durch Null / fehlerhafte Eingabe bei Rechenart) abgefangen und kommuniziert werden.</w:t>
      </w:r>
    </w:p>
    <w:p w14:paraId="33689AA7" w14:textId="77777777" w:rsidR="00C47B46" w:rsidRDefault="00C47B46" w:rsidP="008617D2">
      <w:pPr>
        <w:jc w:val="both"/>
        <w:rPr>
          <w:u w:val="single"/>
        </w:rPr>
      </w:pPr>
    </w:p>
    <w:p w14:paraId="55C5C859" w14:textId="278EFC0F" w:rsidR="0043524F" w:rsidRPr="0043524F" w:rsidRDefault="0043524F" w:rsidP="008617D2">
      <w:pPr>
        <w:jc w:val="both"/>
        <w:rPr>
          <w:u w:val="single"/>
        </w:rPr>
      </w:pPr>
      <w:r w:rsidRPr="0043524F">
        <w:rPr>
          <w:u w:val="single"/>
        </w:rPr>
        <w:t>Vorgabe und Hilfe</w:t>
      </w:r>
    </w:p>
    <w:p w14:paraId="1FA3F0D3" w14:textId="367B11BC" w:rsidR="0043524F" w:rsidRDefault="008617D2" w:rsidP="008617D2">
      <w:pPr>
        <w:pStyle w:val="Listenabsatz"/>
        <w:numPr>
          <w:ilvl w:val="0"/>
          <w:numId w:val="13"/>
        </w:numPr>
        <w:jc w:val="both"/>
      </w:pPr>
      <w:r>
        <w:t xml:space="preserve">Der erste Wert eines </w:t>
      </w:r>
      <w:proofErr w:type="spellStart"/>
      <w:r>
        <w:t>Enums</w:t>
      </w:r>
      <w:proofErr w:type="spellEnd"/>
      <w:r>
        <w:t xml:space="preserve"> ist automatisch immer der 0 zugewiesen. Wir benötigen hier für die Anzeige eine Zuweisung zur 1.</w:t>
      </w:r>
    </w:p>
    <w:p w14:paraId="2A642474" w14:textId="2470B977" w:rsidR="008617D2" w:rsidRDefault="008617D2" w:rsidP="008617D2">
      <w:pPr>
        <w:pStyle w:val="Listenabsatz"/>
        <w:numPr>
          <w:ilvl w:val="0"/>
          <w:numId w:val="13"/>
        </w:numPr>
        <w:jc w:val="both"/>
      </w:pPr>
      <w:r>
        <w:t>Über die Berechnung kann anhand der gewählten Rechenart mittels eines Switchs oder eines Bedingungsblocks entschieden werden.</w:t>
      </w:r>
    </w:p>
    <w:p w14:paraId="06A9E184" w14:textId="2F526B29" w:rsidR="000E76DA" w:rsidRPr="00E66C06" w:rsidRDefault="008617D2" w:rsidP="00E51F13">
      <w:pPr>
        <w:pStyle w:val="Listenabsatz"/>
        <w:numPr>
          <w:ilvl w:val="0"/>
          <w:numId w:val="13"/>
        </w:numPr>
        <w:jc w:val="both"/>
        <w:rPr>
          <w:color w:val="2D497A"/>
        </w:rPr>
      </w:pPr>
      <w:r>
        <w:t xml:space="preserve">Die Wiederholung kann mittels des Vergleichs </w:t>
      </w:r>
      <w:proofErr w:type="spellStart"/>
      <w:r w:rsidRPr="008617D2">
        <w:rPr>
          <w:color w:val="00CC99"/>
        </w:rPr>
        <w:t>Console</w:t>
      </w:r>
      <w:r>
        <w:t>.ReadKey</w:t>
      </w:r>
      <w:proofErr w:type="spellEnd"/>
      <w:r>
        <w:t xml:space="preserve">().Key == </w:t>
      </w:r>
      <w:proofErr w:type="spellStart"/>
      <w:r w:rsidRPr="00E51F13">
        <w:rPr>
          <w:color w:val="00CC99"/>
        </w:rPr>
        <w:t>ConsoleKey</w:t>
      </w:r>
      <w:r>
        <w:t>.Taste</w:t>
      </w:r>
      <w:proofErr w:type="spellEnd"/>
      <w:r w:rsidR="00E51F13">
        <w:t xml:space="preserve"> abgefragt werden.</w:t>
      </w:r>
    </w:p>
    <w:sectPr w:rsidR="000E76DA" w:rsidRPr="00E66C06" w:rsidSect="000B25A5">
      <w:headerReference w:type="default" r:id="rId12"/>
      <w:footerReference w:type="default" r:id="rId13"/>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D8AB9" w14:textId="77777777" w:rsidR="000B25A5" w:rsidRDefault="000B25A5" w:rsidP="00C720D3">
      <w:pPr>
        <w:spacing w:after="0" w:line="240" w:lineRule="auto"/>
      </w:pPr>
      <w:r>
        <w:separator/>
      </w:r>
    </w:p>
  </w:endnote>
  <w:endnote w:type="continuationSeparator" w:id="0">
    <w:p w14:paraId="2EB2177A" w14:textId="77777777" w:rsidR="000B25A5" w:rsidRDefault="000B25A5" w:rsidP="00C720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8A257C" w14:textId="0043AC48" w:rsidR="00000000" w:rsidRDefault="00000000">
    <w:pPr>
      <w:pStyle w:val="Fuzeile"/>
    </w:pPr>
  </w:p>
  <w:p w14:paraId="62CCC702" w14:textId="10699912" w:rsidR="00000000" w:rsidRDefault="00E51198" w:rsidP="009F27B4">
    <w:pPr>
      <w:pStyle w:val="Fuzeile"/>
    </w:pPr>
    <w:r>
      <w:rPr>
        <w:noProof/>
      </w:rPr>
      <w:drawing>
        <wp:inline distT="0" distB="0" distL="0" distR="0" wp14:anchorId="20069968" wp14:editId="3837EFB7">
          <wp:extent cx="812160" cy="207069"/>
          <wp:effectExtent l="0" t="0" r="7620" b="254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820552" cy="209209"/>
                  </a:xfrm>
                  <a:prstGeom prst="rect">
                    <a:avLst/>
                  </a:prstGeom>
                </pic:spPr>
              </pic:pic>
            </a:graphicData>
          </a:graphic>
        </wp:inline>
      </w:drawing>
    </w:r>
    <w:r w:rsidR="009F27B4">
      <w:t xml:space="preserve">                                                                                                                                                          </w:t>
    </w:r>
    <w:r w:rsidR="009F27B4">
      <w:fldChar w:fldCharType="begin"/>
    </w:r>
    <w:r w:rsidR="009F27B4">
      <w:instrText>PAGE   \* MERGEFORMAT</w:instrText>
    </w:r>
    <w:r w:rsidR="009F27B4">
      <w:fldChar w:fldCharType="separate"/>
    </w:r>
    <w:r w:rsidR="009F27B4">
      <w:t>1</w:t>
    </w:r>
    <w:r w:rsidR="009F27B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C43BA1" w14:textId="77777777" w:rsidR="000B25A5" w:rsidRDefault="000B25A5" w:rsidP="00C720D3">
      <w:pPr>
        <w:spacing w:after="0" w:line="240" w:lineRule="auto"/>
      </w:pPr>
      <w:r>
        <w:separator/>
      </w:r>
    </w:p>
  </w:footnote>
  <w:footnote w:type="continuationSeparator" w:id="0">
    <w:p w14:paraId="794B4CED" w14:textId="77777777" w:rsidR="000B25A5" w:rsidRDefault="000B25A5" w:rsidP="00C720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22FD" w14:textId="15FCD486" w:rsidR="00000000" w:rsidRPr="00D306AB" w:rsidRDefault="00C720D3" w:rsidP="00D306AB">
    <w:pPr>
      <w:pStyle w:val="Kopfzeile"/>
      <w:jc w:val="right"/>
      <w:rPr>
        <w:color w:val="FFFFFF" w:themeColor="background1"/>
      </w:rPr>
    </w:pPr>
    <w:r w:rsidRPr="00D306AB">
      <w:rPr>
        <w:noProof/>
        <w:color w:val="FFFFFF" w:themeColor="background1"/>
      </w:rPr>
      <mc:AlternateContent>
        <mc:Choice Requires="wps">
          <w:drawing>
            <wp:anchor distT="0" distB="0" distL="114300" distR="114300" simplePos="0" relativeHeight="251659264" behindDoc="1" locked="0" layoutInCell="1" allowOverlap="1" wp14:anchorId="3FD6F2AB" wp14:editId="62A56793">
              <wp:simplePos x="0" y="0"/>
              <wp:positionH relativeFrom="column">
                <wp:posOffset>-28257</wp:posOffset>
              </wp:positionH>
              <wp:positionV relativeFrom="paragraph">
                <wp:posOffset>-32702</wp:posOffset>
              </wp:positionV>
              <wp:extent cx="6015037" cy="247650"/>
              <wp:effectExtent l="0" t="0" r="5080" b="0"/>
              <wp:wrapNone/>
              <wp:docPr id="1" name="Rechteck 1"/>
              <wp:cNvGraphicFramePr/>
              <a:graphic xmlns:a="http://schemas.openxmlformats.org/drawingml/2006/main">
                <a:graphicData uri="http://schemas.microsoft.com/office/word/2010/wordprocessingShape">
                  <wps:wsp>
                    <wps:cNvSpPr/>
                    <wps:spPr>
                      <a:xfrm>
                        <a:off x="0" y="0"/>
                        <a:ext cx="6015037" cy="247650"/>
                      </a:xfrm>
                      <a:prstGeom prst="rect">
                        <a:avLst/>
                      </a:prstGeom>
                      <a:solidFill>
                        <a:srgbClr val="F1882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D39043" id="Rechteck 1" o:spid="_x0000_s1026" style="position:absolute;margin-left:-2.2pt;margin-top:-2.55pt;width:473.6pt;height:1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" fillcolor="#f18826" stroked="f" strokeweight="1pt"/>
          </w:pict>
        </mc:Fallback>
      </mc:AlternateContent>
    </w:r>
    <w:proofErr w:type="spellStart"/>
    <w:r w:rsidR="00B93538">
      <w:rPr>
        <w:color w:val="FFFFFF" w:themeColor="background1"/>
      </w:rPr>
      <w:t>CSharp</w:t>
    </w:r>
    <w:proofErr w:type="spellEnd"/>
    <w:r w:rsidR="00B93538">
      <w:rPr>
        <w:color w:val="FFFFFF" w:themeColor="background1"/>
      </w:rPr>
      <w:t xml:space="preserve"> Grundkur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731D6B"/>
    <w:multiLevelType w:val="hybridMultilevel"/>
    <w:tmpl w:val="C30C3A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B07BA6"/>
    <w:multiLevelType w:val="hybridMultilevel"/>
    <w:tmpl w:val="D5E08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5A602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8ED3E80"/>
    <w:multiLevelType w:val="hybridMultilevel"/>
    <w:tmpl w:val="FA04FD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D8D46F8"/>
    <w:multiLevelType w:val="hybridMultilevel"/>
    <w:tmpl w:val="CDF60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FC72498"/>
    <w:multiLevelType w:val="hybridMultilevel"/>
    <w:tmpl w:val="20D2A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48B77D6"/>
    <w:multiLevelType w:val="hybridMultilevel"/>
    <w:tmpl w:val="ABE61AD2"/>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429C2584"/>
    <w:multiLevelType w:val="hybridMultilevel"/>
    <w:tmpl w:val="D79E53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904806"/>
    <w:multiLevelType w:val="hybridMultilevel"/>
    <w:tmpl w:val="BB145D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4D1202D8"/>
    <w:multiLevelType w:val="hybridMultilevel"/>
    <w:tmpl w:val="76726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58340608"/>
    <w:multiLevelType w:val="hybridMultilevel"/>
    <w:tmpl w:val="095EAA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DA443A8"/>
    <w:multiLevelType w:val="multilevel"/>
    <w:tmpl w:val="094854DA"/>
    <w:lvl w:ilvl="0">
      <w:start w:val="1"/>
      <w:numFmt w:val="decimal"/>
      <w:pStyle w:val="berschrift1"/>
      <w:lvlText w:val="%1"/>
      <w:lvlJc w:val="left"/>
      <w:pPr>
        <w:ind w:left="432" w:hanging="432"/>
      </w:pPr>
      <w:rPr>
        <w:rFonts w:asciiTheme="minorHAnsi" w:hAnsiTheme="minorHAnsi" w:cstheme="minorHAnsi" w:hint="default"/>
        <w:sz w:val="36"/>
        <w:szCs w:val="36"/>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15:restartNumberingAfterBreak="0">
    <w:nsid w:val="7DF2072B"/>
    <w:multiLevelType w:val="hybridMultilevel"/>
    <w:tmpl w:val="3A367D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73183282">
    <w:abstractNumId w:val="11"/>
  </w:num>
  <w:num w:numId="2" w16cid:durableId="682321599">
    <w:abstractNumId w:val="2"/>
  </w:num>
  <w:num w:numId="3" w16cid:durableId="1684865210">
    <w:abstractNumId w:val="8"/>
  </w:num>
  <w:num w:numId="4" w16cid:durableId="843206631">
    <w:abstractNumId w:val="9"/>
  </w:num>
  <w:num w:numId="5" w16cid:durableId="22902249">
    <w:abstractNumId w:val="3"/>
  </w:num>
  <w:num w:numId="6" w16cid:durableId="103312833">
    <w:abstractNumId w:val="4"/>
  </w:num>
  <w:num w:numId="7" w16cid:durableId="726492276">
    <w:abstractNumId w:val="5"/>
  </w:num>
  <w:num w:numId="8" w16cid:durableId="1082262989">
    <w:abstractNumId w:val="6"/>
  </w:num>
  <w:num w:numId="9" w16cid:durableId="1504052167">
    <w:abstractNumId w:val="0"/>
  </w:num>
  <w:num w:numId="10" w16cid:durableId="469178115">
    <w:abstractNumId w:val="12"/>
  </w:num>
  <w:num w:numId="11" w16cid:durableId="148441941">
    <w:abstractNumId w:val="1"/>
  </w:num>
  <w:num w:numId="12" w16cid:durableId="2146504069">
    <w:abstractNumId w:val="7"/>
  </w:num>
  <w:num w:numId="13" w16cid:durableId="10916610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6667"/>
    <w:rsid w:val="000660C6"/>
    <w:rsid w:val="000B25A5"/>
    <w:rsid w:val="000E76DA"/>
    <w:rsid w:val="00187C6C"/>
    <w:rsid w:val="00213F8F"/>
    <w:rsid w:val="002D3082"/>
    <w:rsid w:val="003467BA"/>
    <w:rsid w:val="00382D2C"/>
    <w:rsid w:val="0043524F"/>
    <w:rsid w:val="004B2448"/>
    <w:rsid w:val="00531500"/>
    <w:rsid w:val="00585965"/>
    <w:rsid w:val="005A1458"/>
    <w:rsid w:val="005B3ABD"/>
    <w:rsid w:val="006318F1"/>
    <w:rsid w:val="00804405"/>
    <w:rsid w:val="00811EAD"/>
    <w:rsid w:val="00816667"/>
    <w:rsid w:val="008617D2"/>
    <w:rsid w:val="0086741C"/>
    <w:rsid w:val="008F29AF"/>
    <w:rsid w:val="00953B78"/>
    <w:rsid w:val="009F27B4"/>
    <w:rsid w:val="00A027E9"/>
    <w:rsid w:val="00B412AE"/>
    <w:rsid w:val="00B93538"/>
    <w:rsid w:val="00BE35A0"/>
    <w:rsid w:val="00C47B46"/>
    <w:rsid w:val="00C720D3"/>
    <w:rsid w:val="00C9409A"/>
    <w:rsid w:val="00D306AB"/>
    <w:rsid w:val="00E34AFA"/>
    <w:rsid w:val="00E51198"/>
    <w:rsid w:val="00E51F13"/>
    <w:rsid w:val="00E66C06"/>
    <w:rsid w:val="00ED35D3"/>
    <w:rsid w:val="00FC6B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6AE5F2"/>
  <w15:chartTrackingRefBased/>
  <w15:docId w15:val="{73E89FF2-EEF5-4C67-BB4E-5ECBD1D8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87C6C"/>
  </w:style>
  <w:style w:type="paragraph" w:styleId="berschrift1">
    <w:name w:val="heading 1"/>
    <w:basedOn w:val="Standard"/>
    <w:next w:val="Standard"/>
    <w:link w:val="berschrift1Zchn"/>
    <w:uiPriority w:val="9"/>
    <w:qFormat/>
    <w:rsid w:val="00816667"/>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816667"/>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816667"/>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816667"/>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816667"/>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816667"/>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816667"/>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81666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666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16667"/>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816667"/>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816667"/>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816667"/>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816667"/>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816667"/>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816667"/>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816667"/>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16667"/>
    <w:rPr>
      <w:rFonts w:asciiTheme="majorHAnsi" w:eastAsiaTheme="majorEastAsia" w:hAnsiTheme="majorHAnsi" w:cstheme="majorBidi"/>
      <w:i/>
      <w:iCs/>
      <w:color w:val="272727" w:themeColor="text1" w:themeTint="D8"/>
      <w:sz w:val="21"/>
      <w:szCs w:val="21"/>
    </w:rPr>
  </w:style>
  <w:style w:type="paragraph" w:styleId="StandardWeb">
    <w:name w:val="Normal (Web)"/>
    <w:basedOn w:val="Standard"/>
    <w:uiPriority w:val="99"/>
    <w:semiHidden/>
    <w:unhideWhenUsed/>
    <w:rsid w:val="00816667"/>
    <w:pPr>
      <w:spacing w:before="15" w:after="15" w:line="240" w:lineRule="auto"/>
    </w:pPr>
    <w:rPr>
      <w:rFonts w:ascii="Times New Roman" w:eastAsia="Times New Roman" w:hAnsi="Times New Roman" w:cs="Times New Roman"/>
      <w:lang w:eastAsia="de-DE"/>
    </w:rPr>
  </w:style>
  <w:style w:type="paragraph" w:styleId="Kopfzeile">
    <w:name w:val="header"/>
    <w:basedOn w:val="Standard"/>
    <w:link w:val="KopfzeileZchn"/>
    <w:uiPriority w:val="99"/>
    <w:unhideWhenUsed/>
    <w:rsid w:val="0081666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16667"/>
  </w:style>
  <w:style w:type="paragraph" w:styleId="Fuzeile">
    <w:name w:val="footer"/>
    <w:basedOn w:val="Standard"/>
    <w:link w:val="FuzeileZchn"/>
    <w:uiPriority w:val="99"/>
    <w:unhideWhenUsed/>
    <w:rsid w:val="0081666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16667"/>
  </w:style>
  <w:style w:type="character" w:styleId="Hyperlink">
    <w:name w:val="Hyperlink"/>
    <w:basedOn w:val="Absatz-Standardschriftart"/>
    <w:uiPriority w:val="99"/>
    <w:unhideWhenUsed/>
    <w:rsid w:val="00816667"/>
    <w:rPr>
      <w:color w:val="0000FF"/>
      <w:u w:val="single"/>
    </w:rPr>
  </w:style>
  <w:style w:type="character" w:styleId="SchwacherVerweis">
    <w:name w:val="Subtle Reference"/>
    <w:basedOn w:val="Absatz-Standardschriftart"/>
    <w:uiPriority w:val="31"/>
    <w:qFormat/>
    <w:rsid w:val="00816667"/>
    <w:rPr>
      <w:smallCaps/>
      <w:color w:val="5A5A5A" w:themeColor="text1" w:themeTint="A5"/>
    </w:rPr>
  </w:style>
  <w:style w:type="paragraph" w:styleId="Listenabsatz">
    <w:name w:val="List Paragraph"/>
    <w:basedOn w:val="Standard"/>
    <w:uiPriority w:val="34"/>
    <w:qFormat/>
    <w:rsid w:val="004B24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4165185">
      <w:bodyDiv w:val="1"/>
      <w:marLeft w:val="0"/>
      <w:marRight w:val="0"/>
      <w:marTop w:val="0"/>
      <w:marBottom w:val="0"/>
      <w:divBdr>
        <w:top w:val="none" w:sz="0" w:space="0" w:color="auto"/>
        <w:left w:val="none" w:sz="0" w:space="0" w:color="auto"/>
        <w:bottom w:val="none" w:sz="0" w:space="0" w:color="auto"/>
        <w:right w:val="none" w:sz="0" w:space="0" w:color="auto"/>
      </w:divBdr>
      <w:divsChild>
        <w:div w:id="325786944">
          <w:marLeft w:val="0"/>
          <w:marRight w:val="0"/>
          <w:marTop w:val="0"/>
          <w:marBottom w:val="0"/>
          <w:divBdr>
            <w:top w:val="none" w:sz="0" w:space="0" w:color="auto"/>
            <w:left w:val="none" w:sz="0" w:space="0" w:color="auto"/>
            <w:bottom w:val="none" w:sz="0" w:space="0" w:color="auto"/>
            <w:right w:val="none" w:sz="0" w:space="0" w:color="auto"/>
          </w:divBdr>
        </w:div>
        <w:div w:id="816067980">
          <w:marLeft w:val="0"/>
          <w:marRight w:val="0"/>
          <w:marTop w:val="0"/>
          <w:marBottom w:val="0"/>
          <w:divBdr>
            <w:top w:val="none" w:sz="0" w:space="0" w:color="auto"/>
            <w:left w:val="none" w:sz="0" w:space="0" w:color="auto"/>
            <w:bottom w:val="none" w:sz="0" w:space="0" w:color="auto"/>
            <w:right w:val="none" w:sz="0" w:space="0" w:color="auto"/>
          </w:divBdr>
        </w:div>
      </w:divsChild>
    </w:div>
    <w:div w:id="2002999218">
      <w:bodyDiv w:val="1"/>
      <w:marLeft w:val="0"/>
      <w:marRight w:val="0"/>
      <w:marTop w:val="0"/>
      <w:marBottom w:val="0"/>
      <w:divBdr>
        <w:top w:val="none" w:sz="0" w:space="0" w:color="auto"/>
        <w:left w:val="none" w:sz="0" w:space="0" w:color="auto"/>
        <w:bottom w:val="none" w:sz="0" w:space="0" w:color="auto"/>
        <w:right w:val="none" w:sz="0" w:space="0" w:color="auto"/>
      </w:divBdr>
      <w:divsChild>
        <w:div w:id="6334864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BF391AEE31C99448A543937035626E06" ma:contentTypeVersion="13" ma:contentTypeDescription="Ein neues Dokument erstellen." ma:contentTypeScope="" ma:versionID="d90a4fb735d4205c7cf58365e8a50cab">
  <xsd:schema xmlns:xsd="http://www.w3.org/2001/XMLSchema" xmlns:xs="http://www.w3.org/2001/XMLSchema" xmlns:p="http://schemas.microsoft.com/office/2006/metadata/properties" xmlns:ns1="http://schemas.microsoft.com/sharepoint/v3" xmlns:ns2="6c0c9536-4234-4ee5-917d-0db1094ec3d5" xmlns:ns3="965790fa-1676-40e9-a1b2-ba5f45c567ff" targetNamespace="http://schemas.microsoft.com/office/2006/metadata/properties" ma:root="true" ma:fieldsID="518b8da3a27b28710ac15a208f5b67f8" ns1:_="" ns2:_="" ns3:_="">
    <xsd:import namespace="http://schemas.microsoft.com/sharepoint/v3"/>
    <xsd:import namespace="6c0c9536-4234-4ee5-917d-0db1094ec3d5"/>
    <xsd:import namespace="965790fa-1676-40e9-a1b2-ba5f45c567ff"/>
    <xsd:element name="properties">
      <xsd:complexType>
        <xsd:sequence>
          <xsd:element name="documentManagement">
            <xsd:complexType>
              <xsd:all>
                <xsd:element ref="ns1:PublishingStartDate" minOccurs="0"/>
                <xsd:element ref="ns1:PublishingExpirationDate" minOccurs="0"/>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9"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c0c9536-4234-4ee5-917d-0db1094ec3d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5790fa-1676-40e9-a1b2-ba5f45c567ff" elementFormDefault="qualified">
    <xsd:import namespace="http://schemas.microsoft.com/office/2006/documentManagement/types"/>
    <xsd:import namespace="http://schemas.microsoft.com/office/infopath/2007/PartnerControls"/>
    <xsd:element name="SharedWithUsers" ma:index="2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2B1396-1BA0-4173-A657-994DBE15E7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c0c9536-4234-4ee5-917d-0db1094ec3d5"/>
    <ds:schemaRef ds:uri="965790fa-1676-40e9-a1b2-ba5f45c567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C1D404-0DA4-4758-9A26-C7DB171007D9}">
  <ds:schemaRefs>
    <ds:schemaRef ds:uri="http://schemas.openxmlformats.org/officeDocument/2006/bibliography"/>
  </ds:schemaRefs>
</ds:datastoreItem>
</file>

<file path=customXml/itemProps3.xml><?xml version="1.0" encoding="utf-8"?>
<ds:datastoreItem xmlns:ds="http://schemas.openxmlformats.org/officeDocument/2006/customXml" ds:itemID="{85824476-D5F5-4D81-8581-FDCDBF8D41D9}">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B4F0930-D472-4155-A38E-19B45879D88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86</Words>
  <Characters>1177</Characters>
  <Application>Microsoft Office Word</Application>
  <DocSecurity>0</DocSecurity>
  <Lines>9</Lines>
  <Paragraphs>2</Paragraphs>
  <ScaleCrop>false</ScaleCrop>
  <HeadingPairs>
    <vt:vector size="2" baseType="variant">
      <vt:variant>
        <vt:lpstr>Titel</vt:lpstr>
      </vt:variant>
      <vt:variant>
        <vt:i4>1</vt:i4>
      </vt:variant>
    </vt:vector>
  </HeadingPairs>
  <TitlesOfParts>
    <vt:vector size="1" baseType="lpstr">
      <vt:lpstr>ppedv Lab Spezifikation</vt:lpstr>
    </vt:vector>
  </TitlesOfParts>
  <Company/>
  <LinksUpToDate>false</LinksUpToDate>
  <CharactersWithSpaces>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pedv Lab Spezifikation</dc:title>
  <dc:subject/>
  <dc:creator>Jens Zimmermann</dc:creator>
  <cp:keywords/>
  <dc:description/>
  <cp:lastModifiedBy>Lukas Kern</cp:lastModifiedBy>
  <cp:revision>6</cp:revision>
  <cp:lastPrinted>2021-09-01T10:34:00Z</cp:lastPrinted>
  <dcterms:created xsi:type="dcterms:W3CDTF">2021-09-07T07:51:00Z</dcterms:created>
  <dcterms:modified xsi:type="dcterms:W3CDTF">2024-02-06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391AEE31C99448A543937035626E06</vt:lpwstr>
  </property>
</Properties>
</file>